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2" w:lineRule="exact" w:before="15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INLAND  TRUST  RECEIPTS  (AMENDMENT)</w:t>
      </w:r>
    </w:p>
    <w:p>
      <w:pPr>
        <w:autoSpaceDN w:val="0"/>
        <w:autoSpaceDE w:val="0"/>
        <w:widowControl/>
        <w:spacing w:line="332" w:lineRule="exact" w:before="27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1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4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land Trust Receipts Act, No. 14 of 1990</w:t>
      </w:r>
    </w:p>
    <w:p>
      <w:pPr>
        <w:autoSpaceDN w:val="0"/>
        <w:autoSpaceDE w:val="0"/>
        <w:widowControl/>
        <w:spacing w:line="238" w:lineRule="auto" w:before="26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he Minister of Finance on 23rd of October, 2019</w:t>
      </w:r>
    </w:p>
    <w:p>
      <w:pPr>
        <w:autoSpaceDN w:val="0"/>
        <w:autoSpaceDE w:val="0"/>
        <w:widowControl/>
        <w:spacing w:line="235" w:lineRule="auto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9, 2019)</w:t>
      </w:r>
    </w:p>
    <w:p>
      <w:pPr>
        <w:autoSpaceDN w:val="0"/>
        <w:autoSpaceDE w:val="0"/>
        <w:widowControl/>
        <w:spacing w:line="238" w:lineRule="auto" w:before="33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7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6]</w:t>
      </w:r>
    </w:p>
    <w:p>
      <w:pPr>
        <w:autoSpaceDN w:val="0"/>
        <w:autoSpaceDE w:val="0"/>
        <w:widowControl/>
        <w:spacing w:line="245" w:lineRule="auto" w:before="128" w:after="9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4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7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35" w:lineRule="auto" w:before="276" w:after="0"/>
        <w:ind w:left="167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Inland Trust Receipts Act, No. 14 of 1990,</w:t>
      </w:r>
    </w:p>
    <w:p>
      <w:pPr>
        <w:autoSpaceDN w:val="0"/>
        <w:autoSpaceDE w:val="0"/>
        <w:widowControl/>
        <w:spacing w:line="252" w:lineRule="auto" w:before="48" w:after="0"/>
        <w:ind w:left="1430" w:right="135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of the section as amended is to provide for the legal consequence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land trust receipts registered under the Secured Transactions Act, No.   of 2019, but not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Registration of Documents Ordinance.</w:t>
      </w:r>
    </w:p>
    <w:p>
      <w:pPr>
        <w:autoSpaceDN w:val="0"/>
        <w:autoSpaceDE w:val="0"/>
        <w:widowControl/>
        <w:spacing w:line="257" w:lineRule="auto" w:before="218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makes provisions in regard to the period of enforceability of inl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ust receipts already registered under the Registration of Documents Ordinance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irement of registering those inland trust receipts under the Secured Transactions Ac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   of 2019 upon coming into operation of the said Act in order for them to be further </w:t>
      </w:r>
      <w:r>
        <w:rPr>
          <w:rFonts w:ascii="Times" w:hAnsi="Times" w:eastAsia="Times"/>
          <w:b w:val="0"/>
          <w:i w:val="0"/>
          <w:color w:val="221F1F"/>
          <w:sz w:val="16"/>
        </w:rPr>
        <w:t>enforceable and for their priority to 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Trust Receipts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7/2017</w:t>
      </w:r>
    </w:p>
    <w:p>
      <w:pPr>
        <w:autoSpaceDN w:val="0"/>
        <w:autoSpaceDE w:val="0"/>
        <w:widowControl/>
        <w:spacing w:line="266" w:lineRule="auto" w:before="340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L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CEIP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0</w:t>
      </w:r>
    </w:p>
    <w:p>
      <w:pPr>
        <w:autoSpaceDN w:val="0"/>
        <w:autoSpaceDE w:val="0"/>
        <w:widowControl/>
        <w:spacing w:line="266" w:lineRule="auto" w:before="340" w:after="2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land Trust Receip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19 and shall come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2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Inland Trust Receipts Act, No. 14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0 is hereby amended in subsection (1) of that section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the words “registered unde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4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Documents Ordinance as a bill of sale”,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90.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registered under the Secured </w:t>
      </w:r>
      <w:r>
        <w:rPr>
          <w:rFonts w:ascii="Times" w:hAnsi="Times" w:eastAsia="Times"/>
          <w:b w:val="0"/>
          <w:i w:val="0"/>
          <w:color w:val="221F1F"/>
          <w:sz w:val="20"/>
        </w:rPr>
        <w:t>Transactions Act, No.    of 2019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on the date of coming into operation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an inland trust receipt which has been registe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land tru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Registration of Documents Ordinance as a bill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pt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 is in force, such inland trust receipt shall, for a perio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years from the date of coming into operation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 to be enforceable, but shall be required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relevant provisions of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.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s Act, No.    of 2019 as a bill of sale, prior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piration of such two years period.</w:t>
      </w:r>
    </w:p>
    <w:p>
      <w:pPr>
        <w:autoSpaceDN w:val="0"/>
        <w:autoSpaceDE w:val="0"/>
        <w:widowControl/>
        <w:spacing w:line="276" w:lineRule="auto" w:before="3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bill of sale referred to in subsection (1) shall,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registered under the Secured Transactions Act, No.   of </w:t>
      </w:r>
      <w:r>
        <w:rPr>
          <w:rFonts w:ascii="Times" w:hAnsi="Times" w:eastAsia="Times"/>
          <w:b w:val="0"/>
          <w:i w:val="0"/>
          <w:color w:val="221F1F"/>
          <w:sz w:val="20"/>
        </w:rPr>
        <w:t>2019,  be deemed to have been perfected from the date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Trust Receipts (Amendment)</w:t>
      </w:r>
    </w:p>
    <w:p>
      <w:pPr>
        <w:autoSpaceDN w:val="0"/>
        <w:autoSpaceDE w:val="0"/>
        <w:widowControl/>
        <w:spacing w:line="262" w:lineRule="auto" w:before="496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bill of sale initially became legally enforce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riority which such bill of sale becam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it initially became leaglly enforceable, shall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preva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4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bill of sale referred to in subsection (1) which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Secured Transactions Act, No.   of 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expiration of two years from the date of 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shall become legally unenforce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the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Trust Receipts (Amendment)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